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noSpellErr="1" w14:textId="5213C772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4C6550DA" w:rsidR="4C6550DA">
        <w:rPr>
          <w:b w:val="1"/>
          <w:bCs w:val="1"/>
          <w:sz w:val="32"/>
          <w:szCs w:val="32"/>
        </w:rPr>
        <w:t xml:space="preserve">DIAGRAMA DE CASO DE US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44047F14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B81985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 xml:space="preserve"> 04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5C29D6" w:rsidRDefault="005C29D6" w14:paraId="1ABE78DF" w14:textId="3081E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:rsidRPr="00CB77DF" w:rsidR="005C29D6" w:rsidP="005C29D6" w:rsidRDefault="005C29D6" w14:paraId="18388719" w14:textId="5C1D5A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 w:rsidR="5BA1E783">
        <w:rPr/>
        <w:t>As características dos casos de uso são: são sempre iniciadas por um ator e deve sempre retornar um resultado (valor) ao ator.</w:t>
      </w:r>
    </w:p>
    <w:p w:rsidR="5B6F866E" w:rsidP="5BA1E783" w:rsidRDefault="5B6F866E" w14:paraId="297AE200" w14:textId="4A216D57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</w:p>
    <w:p w:rsidR="5B6F866E" w:rsidP="5BA1E783" w:rsidRDefault="5B6F866E" w14:noSpellErr="1" w14:paraId="4D72A77D" w14:textId="53317A6B">
      <w:pPr>
        <w:pStyle w:val="Figura"/>
        <w:spacing w:line="360" w:lineRule="auto"/>
        <w:ind/>
      </w:pPr>
      <w:r w:rsidR="5BA1E783">
        <w:rPr/>
        <w:t>Figura 1 – Diagrama de Caso de Uso</w:t>
      </w:r>
    </w:p>
    <w:p w:rsidR="098005CA" w:rsidP="098005CA" w:rsidRDefault="098005CA" w14:paraId="44EA2F64" w14:textId="16A87EF7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8B6BE8" w:rsidP="478B6BE8" w:rsidRDefault="478B6BE8" w14:textId="4C7DE052" w14:paraId="5C599D24">
      <w:pPr>
        <w:pStyle w:val="Figura"/>
        <w:spacing w:line="360" w:lineRule="auto"/>
      </w:pPr>
      <w:r w:rsidR="478B6BE8">
        <w:drawing>
          <wp:anchor distT="0" distB="0" distL="114300" distR="114300" simplePos="0" relativeHeight="251658240" behindDoc="0" locked="0" layoutInCell="1" allowOverlap="1" wp14:editId="2A467A3E" wp14:anchorId="210B8D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33004" cy="4485878"/>
            <wp:effectExtent l="0" t="0" r="0" b="0"/>
            <wp:wrapSquare wrapText="bothSides"/>
            <wp:docPr id="898008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45500927c44a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04" cy="448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51B" w:rsidP="4E221C43" w:rsidRDefault="0099551B" w14:paraId="30C32309" w14:textId="789017C8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E221C43" w:rsidR="0099551B">
        <w:rPr>
          <w:noProof/>
          <w:color w:val="000000" w:themeColor="text1" w:themeTint="FF" w:themeShade="FF"/>
        </w:rPr>
        <w:t>Fonte: Autores</w:t>
      </w:r>
    </w:p>
    <w:p w:rsidR="4E221C43" w:rsidRDefault="4E221C43" w14:paraId="4C4AE2B6" w14:textId="4B520EDD">
      <w:r>
        <w:br w:type="page"/>
      </w:r>
    </w:p>
    <w:p w:rsidR="4E221C43" w:rsidP="4E221C43" w:rsidRDefault="4E221C43" w14:paraId="0D302223" w14:textId="689FD1F3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  <w:r w:rsidRPr="4E221C43" w:rsidR="4E221C43">
        <w:rPr>
          <w:noProof/>
          <w:color w:val="000000" w:themeColor="text1" w:themeTint="FF" w:themeShade="FF"/>
          <w:sz w:val="24"/>
          <w:szCs w:val="24"/>
        </w:rPr>
        <w:t>Código yuml</w:t>
      </w:r>
    </w:p>
    <w:p w:rsidR="4E221C43" w:rsidP="4E221C43" w:rsidRDefault="4E221C43" w14:paraId="4AC59D85" w14:textId="3E6B9EFC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4E221C43" w:rsidP="4E221C43" w:rsidRDefault="4E221C43" w14:paraId="619BE6E6" w14:textId="0E6C216E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// {type:usecase}</w:t>
      </w:r>
    </w:p>
    <w:p w:rsidR="4E221C43" w:rsidP="4E221C43" w:rsidRDefault="4E221C43" w14:paraId="5E19634A" w14:textId="034D9596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// {direction:leftToRight}</w:t>
      </w:r>
    </w:p>
    <w:p w:rsidR="4E221C43" w:rsidP="4E221C43" w:rsidRDefault="4E221C43" w14:paraId="370AC0EE" w14:textId="2474F2E8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// {generate:true}</w:t>
      </w:r>
    </w:p>
    <w:p w:rsidR="4E221C43" w:rsidP="4E221C43" w:rsidRDefault="4E221C43" w14:paraId="5795F705" w14:textId="6E0C2743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]-(Fazer login)</w:t>
      </w:r>
    </w:p>
    <w:p w:rsidR="4E221C43" w:rsidP="4E221C43" w:rsidRDefault="4E221C43" w14:paraId="77E4E436" w14:textId="71F69728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]-(Fazer logout)</w:t>
      </w:r>
    </w:p>
    <w:p w:rsidR="4E221C43" w:rsidP="4E221C43" w:rsidRDefault="4E221C43" w14:paraId="68EFD21C" w14:textId="4AD17796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]-(Recuperar senha)</w:t>
      </w:r>
    </w:p>
    <w:p w:rsidR="4E221C43" w:rsidP="4E221C43" w:rsidRDefault="4E221C43" w14:paraId="32187EDB" w14:textId="27342D5C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 xml:space="preserve"> </w:t>
      </w:r>
    </w:p>
    <w:p w:rsidR="4E221C43" w:rsidP="4E221C43" w:rsidRDefault="4E221C43" w14:paraId="62D2B825" w14:textId="62C8F10F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Administrador]^[Usuário]</w:t>
      </w:r>
    </w:p>
    <w:p w:rsidR="4E221C43" w:rsidP="4E221C43" w:rsidRDefault="4E221C43" w14:paraId="399D2D1D" w14:textId="2D1B2ACB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^[Usuário]</w:t>
      </w:r>
    </w:p>
    <w:p w:rsidR="4E221C43" w:rsidP="4E221C43" w:rsidRDefault="4E221C43" w14:paraId="2206DA5C" w14:textId="23FC2B20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 xml:space="preserve"> </w:t>
      </w:r>
    </w:p>
    <w:p w:rsidR="4E221C43" w:rsidP="4E221C43" w:rsidRDefault="4E221C43" w14:paraId="44CAEACB" w14:textId="3C87137D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Exibir nível de emissão do usuário)</w:t>
      </w:r>
    </w:p>
    <w:p w:rsidR="4E221C43" w:rsidP="4E221C43" w:rsidRDefault="4E221C43" w14:paraId="17586BA1" w14:textId="32A9EDC1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Gerenciar usuário)</w:t>
      </w:r>
    </w:p>
    <w:p w:rsidR="4E221C43" w:rsidP="4E221C43" w:rsidRDefault="4E221C43" w14:paraId="3FD6B651" w14:textId="48402E9C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Exibir estatísticas globais)</w:t>
      </w:r>
    </w:p>
    <w:p w:rsidR="4E221C43" w:rsidP="4E221C43" w:rsidRDefault="4E221C43" w14:paraId="03EF212F" w14:textId="7FDA973A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Sugerir práticas)</w:t>
      </w:r>
    </w:p>
    <w:p w:rsidR="4E221C43" w:rsidP="4E221C43" w:rsidRDefault="4E221C43" w14:paraId="4C5588FE" w14:textId="0D64B386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Comparar com média global)</w:t>
      </w:r>
    </w:p>
    <w:p w:rsidR="4E221C43" w:rsidP="4E221C43" w:rsidRDefault="4E221C43" w14:paraId="79F400C6" w14:textId="54580E91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Fornecer informações gerais)</w:t>
      </w:r>
    </w:p>
    <w:p w:rsidR="4E221C43" w:rsidP="4E221C43" w:rsidRDefault="4E221C43" w14:paraId="00C626A6" w14:textId="3743027A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Acompanhar hábitos)</w:t>
      </w:r>
    </w:p>
    <w:p w:rsidR="4E221C43" w:rsidP="4E221C43" w:rsidRDefault="4E221C43" w14:paraId="1D1159AC" w14:textId="547843CC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Usuário Padrão]-(Responder questionário inicial)</w:t>
      </w:r>
    </w:p>
    <w:p w:rsidR="4E221C43" w:rsidP="4E221C43" w:rsidRDefault="4E221C43" w14:paraId="0EAD8206" w14:textId="0C18A8F5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 xml:space="preserve"> </w:t>
      </w:r>
    </w:p>
    <w:p w:rsidR="4E221C43" w:rsidP="4E221C43" w:rsidRDefault="4E221C43" w14:paraId="639F18DD" w14:textId="531FCDC3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(Comparar com média global)&gt;(Exibir estatísticas globais)</w:t>
      </w:r>
    </w:p>
    <w:p w:rsidR="4E221C43" w:rsidP="4E221C43" w:rsidRDefault="4E221C43" w14:paraId="3CA37704" w14:textId="0DFD1E66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(Acompanhar hábitos)&lt;(Comparar média inicial com atual)</w:t>
      </w:r>
    </w:p>
    <w:p w:rsidR="4E221C43" w:rsidP="4E221C43" w:rsidRDefault="4E221C43" w14:paraId="6E663478" w14:textId="1150B332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(Responder questionário inicial)&gt;(Calcular nível de emissão do usuário)</w:t>
      </w:r>
    </w:p>
    <w:p w:rsidR="4E221C43" w:rsidP="4E221C43" w:rsidRDefault="4E221C43" w14:paraId="614A2A49" w14:textId="1F5F2EB4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(Acompanhar hábitos)&gt;(Calcular nível de emissão do usuário)</w:t>
      </w:r>
    </w:p>
    <w:p w:rsidR="4E221C43" w:rsidP="4E221C43" w:rsidRDefault="4E221C43" w14:paraId="714D40FD" w14:textId="2B36D3D7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(Calcular nível de emissão do usuário)&lt;(Exibir nível de emissão do usuário)</w:t>
      </w:r>
    </w:p>
    <w:p w:rsidR="4E221C43" w:rsidP="4E221C43" w:rsidRDefault="4E221C43" w14:paraId="60C23C6C" w14:textId="123828D5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 xml:space="preserve"> </w:t>
      </w:r>
    </w:p>
    <w:p w:rsidR="4E221C43" w:rsidP="4E221C43" w:rsidRDefault="4E221C43" w14:paraId="63ED63E7" w14:textId="1592FA84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Administrador]-(Gerenciar Sugestões)</w:t>
      </w:r>
    </w:p>
    <w:p w:rsidR="4E221C43" w:rsidP="4E221C43" w:rsidRDefault="4E221C43" w14:paraId="0B0BE974" w14:textId="7CFDA0EE">
      <w:pPr>
        <w:pStyle w:val="Normal"/>
        <w:jc w:val="both"/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</w:pPr>
      <w:r w:rsidRPr="4E221C43" w:rsidR="4E221C43">
        <w:rPr>
          <w:rFonts w:ascii="Lucida Sans Typewriter" w:hAnsi="Lucida Sans Typewriter" w:eastAsia="Lucida Sans Typewriter" w:cs="Lucida Sans Typewriter"/>
          <w:noProof/>
          <w:color w:val="000000" w:themeColor="text1" w:themeTint="FF" w:themeShade="FF"/>
          <w:sz w:val="22"/>
          <w:szCs w:val="22"/>
        </w:rPr>
        <w:t>[Administrador]-(Gerenciar Hábitos)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98005CA"/>
    <w:rsid w:val="0CF8BB8F"/>
    <w:rsid w:val="2640A600"/>
    <w:rsid w:val="2BB4EB3D"/>
    <w:rsid w:val="3BDD8055"/>
    <w:rsid w:val="3C04F142"/>
    <w:rsid w:val="40497D54"/>
    <w:rsid w:val="40497D54"/>
    <w:rsid w:val="478B6BE8"/>
    <w:rsid w:val="4C6550DA"/>
    <w:rsid w:val="4E221C43"/>
    <w:rsid w:val="4EEEB947"/>
    <w:rsid w:val="59CB8787"/>
    <w:rsid w:val="5B6F866E"/>
    <w:rsid w:val="5B819852"/>
    <w:rsid w:val="5BA1E783"/>
    <w:rsid w:val="5F3F706D"/>
    <w:rsid w:val="6D29E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3.png" Id="Rc545500927c44a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3</revision>
  <lastPrinted>2004-02-18T23:29:00.0000000Z</lastPrinted>
  <dcterms:created xsi:type="dcterms:W3CDTF">2021-09-09T18:51:00.0000000Z</dcterms:created>
  <dcterms:modified xsi:type="dcterms:W3CDTF">2022-05-10T16:09:22.5925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